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0QcMA&#10;AADaAAAADwAAAGRycy9kb3ducmV2LnhtbESPQWvCQBSE7wX/w/KE3uqmgVqJrtIWLBUCxSh4fWaf&#10;STD7NmTXZP333UKhx2FmvmFWm2BaMVDvGssKnmcJCOLS6oYrBcfD9mkBwnlkja1lUnAnB5v15GGF&#10;mbYj72kofCUihF2GCmrvu0xKV9Zk0M1sRxy9i+0N+ij7Suoexwg3rUyTZC4NNhwXauzoo6byWtyM&#10;gtecizy8n+/5Z4dpGk6D243fSj1Ow9sShKfg/8N/7S+t4AV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P0QcMAAADaAAAADwAAAAAAAAAAAAAAAACYAgAAZHJzL2Rv&#10;d25yZXYueG1sUEsFBgAAAAAEAAQA9QAAAIgDAAAAAA==&#10;" fillcolor="#bfbfbf [241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3793B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D75DA2">
        <w:rPr>
          <w:b/>
          <w:sz w:val="28"/>
        </w:rPr>
        <w:t>7</w:t>
      </w:r>
      <w:r w:rsidR="00F2762F">
        <w:rPr>
          <w:b/>
          <w:sz w:val="28"/>
        </w:rPr>
        <w:t>5</w:t>
      </w:r>
      <w:r w:rsidR="009E7B91">
        <w:rPr>
          <w:b/>
          <w:sz w:val="28"/>
        </w:rPr>
        <w:t>1</w:t>
      </w:r>
      <w:r w:rsidR="00646926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3B" w:rsidRDefault="0053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3B" w:rsidRDefault="005379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3B" w:rsidRDefault="0053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3B" w:rsidRDefault="0053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3793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614BF2" wp14:editId="188E46C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3B" w:rsidRDefault="0053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3793B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46926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27D0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9E7B91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DA2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D031-78E3-41C3-AF92-D94A6FB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8:41:00Z</dcterms:created>
  <dcterms:modified xsi:type="dcterms:W3CDTF">2021-08-31T14:50:00Z</dcterms:modified>
</cp:coreProperties>
</file>